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823692" w14:paraId="69BB3499" w14:textId="77777777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823692" w14:paraId="045E4D47" w14:textId="77777777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823692" w14:paraId="218E4D95" w14:textId="77777777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823692" w14:paraId="4A7F41A9" w14:textId="77777777" w:rsidTr="006B546A">
                          <w:trPr>
                            <w:cantSplit/>
                            <w:trHeight w:val="4395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14:paraId="34D413BC" w14:textId="77777777"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 w14:anchorId="20049F5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05pt;height:66.15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769891876" r:id="rId10"/>
                                </w:object>
                              </w:r>
                            </w:p>
                            <w:p w14:paraId="4705E33F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14:paraId="47EBBA7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14:paraId="395CFACA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14:paraId="3F0DDA8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14:paraId="1184F091" w14:textId="77777777"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14:paraId="340DB2C2" w14:textId="77777777"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14:paraId="0C8F8C47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14:paraId="7A05446D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14:paraId="371EF220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1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14:paraId="393B7816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ОКПО 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4020577,ОГРН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1022501181097,</w:t>
                              </w:r>
                            </w:p>
                            <w:p w14:paraId="397AC241" w14:textId="77777777"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14:paraId="357AFE6C" w14:textId="6EA2A3E7" w:rsidR="00317426" w:rsidRPr="002E03E4" w:rsidRDefault="00D97A8D" w:rsidP="00170F4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170F42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16</w:t>
                              </w:r>
                              <w:r w:rsidR="009E15FB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</w:t>
                              </w:r>
                              <w:r w:rsidR="00BE0705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</w:t>
                              </w:r>
                              <w:r w:rsidR="000D3A6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02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 w:rsidR="00367C7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170F42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F5704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BC3388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92AA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312</w:t>
                              </w:r>
                            </w:p>
                          </w:tc>
                        </w:tr>
                      </w:tbl>
                      <w:p w14:paraId="0F06D4B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141B9F5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2BD8AA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C7DEB2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45B35558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BDDEC7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BC5160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EAD5FF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6206E1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52CCCD0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BA1AA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289D89BB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EB9979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0F9285C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B42FFDA" w14:textId="77777777"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0C752AB" w14:textId="77777777"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4DDDC08D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F30BB70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B9385D7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5824DE5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2F2F3EC" w14:textId="77777777"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14:paraId="6D84AB9A" w14:textId="34869A48"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разовательных     </w:t>
      </w:r>
    </w:p>
    <w:p w14:paraId="15B8315A" w14:textId="77777777"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14:paraId="564A0DA7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FAB634" w14:textId="77777777"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3A2CD05E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427A24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554A8AB" w14:textId="77777777"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7BD7900B" w14:textId="77777777"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7BDF3BB" w14:textId="77777777"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6D3BF89D" w14:textId="77777777"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B73647F" w14:textId="77777777" w:rsidR="00DB4DF0" w:rsidRDefault="00DB4DF0" w:rsidP="00A00B5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74FA5FD5" w14:textId="43186F52"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14:paraId="443B704E" w14:textId="77777777" w:rsidR="00B2643F" w:rsidRDefault="00B2643F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5A4923" w14:textId="09884369" w:rsidR="003E6AC9" w:rsidRDefault="00A959A8" w:rsidP="00601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дел образования Администрации Пограничного муниципального </w:t>
      </w:r>
      <w:r w:rsidR="00D91FFE"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круга</w:t>
      </w:r>
      <w:r w:rsidR="00E13C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E0BD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01C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формирует о том, что с 6 февраля по 4 марта 2024 года в целях информационного продвижения реализации национального проекта «Экология» будет проходить Всероссийская онлайн-олимпиада по окружающему миру и экологии для учеников 1-9 классов (далее - Олимпиада), направленная на формирование у молодежи ответственного отношения к использованию природных ресурсов.</w:t>
      </w:r>
    </w:p>
    <w:p w14:paraId="0D5824CB" w14:textId="746763A3" w:rsidR="00601C5B" w:rsidRDefault="00601C5B" w:rsidP="00601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изаторы Олимпиады: АНО «Национальные приоритеты» совместно с образовательной платформой УЧИ.РУ при поддержке Министерства природных ресурсов и экологии Российской Федерации. Олимпиада проводится в онлайн-формате, для участия достаточно иметь устройство с современным браузером и выходом в интернет.</w:t>
      </w:r>
    </w:p>
    <w:p w14:paraId="4117C037" w14:textId="38208976" w:rsidR="003E6AC9" w:rsidRPr="005B708F" w:rsidRDefault="00601C5B" w:rsidP="005B7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нструкция по участию в Олимпиаде доступна </w:t>
      </w:r>
      <w:r w:rsidR="005B70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</w:t>
      </w:r>
      <w:r w:rsidR="00402F14" w:rsidRPr="00402F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02F14">
        <w:rPr>
          <w:rFonts w:ascii="Times New Roman" w:eastAsia="Times New Roman" w:hAnsi="Times New Roman" w:cs="Times New Roman"/>
          <w:sz w:val="26"/>
          <w:szCs w:val="26"/>
          <w:lang w:eastAsia="ru-RU"/>
        </w:rPr>
        <w:t>QR</w:t>
      </w:r>
      <w:r w:rsidR="005B70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коду (Приложение).</w:t>
      </w:r>
      <w:r w:rsidR="005B708F" w:rsidRPr="005B70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268A25E" w14:textId="38F5FF06" w:rsidR="00BE0705" w:rsidRDefault="00170F42" w:rsidP="00170F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сим проинформировать учителей и </w:t>
      </w:r>
      <w:proofErr w:type="gramStart"/>
      <w:r w:rsidRP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учающихся </w:t>
      </w:r>
      <w:r w:rsidR="00222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</w:t>
      </w:r>
      <w:proofErr w:type="gramEnd"/>
      <w:r w:rsidR="00222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озможности принять участие в О</w:t>
      </w:r>
      <w:r w:rsidR="005B70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мпиаде, а так же оказать содействие в привлечение к активному участию школьников в Олимпиаде школьников 1-9 классов общеобразовательных учреждений.</w:t>
      </w:r>
    </w:p>
    <w:p w14:paraId="5C9D03DE" w14:textId="77777777" w:rsidR="005B708F" w:rsidRDefault="005B708F" w:rsidP="005B70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AA39B0" w14:textId="7A071EC6" w:rsidR="005B708F" w:rsidRPr="00170F42" w:rsidRDefault="005B708F" w:rsidP="005B70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ложение: на 1 л. </w:t>
      </w:r>
      <w:r w:rsidR="00AC6C1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 экз.</w:t>
      </w:r>
    </w:p>
    <w:p w14:paraId="79E7340D" w14:textId="332344A9" w:rsidR="00F2634D" w:rsidRPr="005B708F" w:rsidRDefault="00170F42" w:rsidP="005B708F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F24A55C" w14:textId="3F513585" w:rsidR="005B708F" w:rsidRDefault="00F50D28" w:rsidP="0082369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EF5D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Г.</w:t>
      </w:r>
      <w:r w:rsidR="00877770" w:rsidRPr="008777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нкова</w:t>
      </w:r>
    </w:p>
    <w:p w14:paraId="0BE8710C" w14:textId="77777777" w:rsidR="005B708F" w:rsidRDefault="005B708F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5FF53A5" w14:textId="77777777" w:rsidR="00BE0705" w:rsidRDefault="00881B25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.В. </w:t>
      </w:r>
      <w:proofErr w:type="spellStart"/>
      <w:r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ичкина</w:t>
      </w:r>
      <w:proofErr w:type="spellEnd"/>
      <w:r w:rsid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FC727D2" w14:textId="4CEB2234" w:rsidR="00A00B59" w:rsidRDefault="007F5704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  <w:r w:rsidR="00435295"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9051B6A" w14:textId="77777777" w:rsidR="00823692" w:rsidRDefault="00823692" w:rsidP="00823692">
      <w:pPr>
        <w:jc w:val="center"/>
        <w:rPr>
          <w:sz w:val="26"/>
          <w:szCs w:val="26"/>
          <w:lang w:val="ru-RU"/>
        </w:rPr>
      </w:pPr>
    </w:p>
    <w:p w14:paraId="06A2B926" w14:textId="297F0590" w:rsidR="00823692" w:rsidRPr="00823692" w:rsidRDefault="00823692" w:rsidP="00823692">
      <w:pPr>
        <w:jc w:val="center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823692">
        <w:rPr>
          <w:rFonts w:ascii="Times New Roman" w:hAnsi="Times New Roman" w:cs="Times New Roman"/>
          <w:sz w:val="26"/>
          <w:szCs w:val="26"/>
          <w:lang w:val="ru-RU"/>
        </w:rPr>
        <w:lastRenderedPageBreak/>
        <w:t>ЛИСТ ОЗНАКОМЛЕНИЯ</w:t>
      </w:r>
    </w:p>
    <w:p w14:paraId="2BA598C9" w14:textId="77777777" w:rsidR="00823692" w:rsidRPr="00823692" w:rsidRDefault="00823692" w:rsidP="00823692">
      <w:pPr>
        <w:jc w:val="center"/>
        <w:rPr>
          <w:rFonts w:ascii="Times New Roman" w:hAnsi="Times New Roman" w:cs="Times New Roman"/>
          <w:sz w:val="12"/>
          <w:szCs w:val="12"/>
          <w:lang w:val="ru-RU"/>
        </w:rPr>
      </w:pPr>
      <w:bookmarkStart w:id="0" w:name="_GoBack"/>
      <w:bookmarkEnd w:id="0"/>
    </w:p>
    <w:p w14:paraId="0C09681A" w14:textId="60B44386" w:rsidR="00823692" w:rsidRPr="00823692" w:rsidRDefault="00823692" w:rsidP="0082369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 проведении </w:t>
      </w:r>
      <w:proofErr w:type="gramStart"/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российск</w:t>
      </w:r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й </w:t>
      </w:r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нлайн</w:t>
      </w:r>
      <w:proofErr w:type="gramEnd"/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олимпиад</w:t>
      </w:r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Pr="008236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окружающему миру и экологии для учеников 1-9 классов (далее - Олимпиада), направленная на формирование у молодежи ответственного отношения к использованию природных ресурсов.</w:t>
      </w:r>
    </w:p>
    <w:p w14:paraId="7E8F65BC" w14:textId="77777777" w:rsidR="00823692" w:rsidRPr="00823692" w:rsidRDefault="00823692" w:rsidP="008236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14:paraId="5FEB6F88" w14:textId="77777777" w:rsidR="00823692" w:rsidRPr="00823692" w:rsidRDefault="00823692" w:rsidP="00823692">
      <w:pPr>
        <w:numPr>
          <w:ilvl w:val="0"/>
          <w:numId w:val="9"/>
        </w:numPr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6229630" w14:textId="77777777" w:rsidR="00823692" w:rsidRPr="00823692" w:rsidRDefault="00823692" w:rsidP="00823692">
      <w:pPr>
        <w:tabs>
          <w:tab w:val="left" w:pos="2340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7E88AD9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0F2397C1" w14:textId="77777777" w:rsidR="00823692" w:rsidRPr="00823692" w:rsidRDefault="00823692" w:rsidP="0082369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3817052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77BEF63E" w14:textId="77777777" w:rsidR="00823692" w:rsidRPr="00823692" w:rsidRDefault="00823692" w:rsidP="00823692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73F99D69" w14:textId="77777777" w:rsidR="00823692" w:rsidRPr="00823692" w:rsidRDefault="00823692" w:rsidP="00823692">
      <w:pPr>
        <w:numPr>
          <w:ilvl w:val="0"/>
          <w:numId w:val="9"/>
        </w:numPr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4A18ACC5" w14:textId="77777777" w:rsidR="00823692" w:rsidRPr="00823692" w:rsidRDefault="00823692" w:rsidP="00823692">
      <w:pPr>
        <w:tabs>
          <w:tab w:val="left" w:pos="2340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A8E380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7D2C687C" w14:textId="77777777" w:rsidR="00823692" w:rsidRPr="00823692" w:rsidRDefault="00823692" w:rsidP="00823692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2BB145B9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  <w:u w:val="single"/>
        </w:rPr>
        <w:t>______________________________/______________________/</w:t>
      </w:r>
    </w:p>
    <w:p w14:paraId="4ACC9A9B" w14:textId="77777777" w:rsidR="00823692" w:rsidRPr="00823692" w:rsidRDefault="00823692" w:rsidP="00823692">
      <w:pPr>
        <w:tabs>
          <w:tab w:val="left" w:pos="23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6540254" w14:textId="77777777" w:rsidR="00823692" w:rsidRPr="00823692" w:rsidRDefault="00823692" w:rsidP="00823692">
      <w:pPr>
        <w:numPr>
          <w:ilvl w:val="0"/>
          <w:numId w:val="9"/>
        </w:numPr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7FEA1812" w14:textId="77777777" w:rsidR="00823692" w:rsidRPr="00823692" w:rsidRDefault="00823692" w:rsidP="00823692">
      <w:pPr>
        <w:tabs>
          <w:tab w:val="left" w:pos="2340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AA5649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BBD1026" w14:textId="77777777" w:rsidR="00823692" w:rsidRPr="00823692" w:rsidRDefault="00823692" w:rsidP="0082369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F2175A5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2A409A3A" w14:textId="77777777" w:rsidR="00823692" w:rsidRPr="00823692" w:rsidRDefault="00823692" w:rsidP="00823692">
      <w:p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B6977F8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82C10DA" w14:textId="77777777" w:rsidR="00823692" w:rsidRPr="00823692" w:rsidRDefault="00823692" w:rsidP="00823692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7D8F5807" w14:textId="379F79B2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039AB02E" w14:textId="77777777" w:rsidR="00823692" w:rsidRPr="00823692" w:rsidRDefault="00823692" w:rsidP="00823692">
      <w:pPr>
        <w:pStyle w:val="a4"/>
        <w:rPr>
          <w:rFonts w:ascii="Times New Roman" w:hAnsi="Times New Roman"/>
          <w:sz w:val="26"/>
          <w:szCs w:val="26"/>
        </w:rPr>
      </w:pPr>
    </w:p>
    <w:p w14:paraId="32D2E35A" w14:textId="1743C67C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231972C4" w14:textId="77777777" w:rsidR="00823692" w:rsidRPr="00823692" w:rsidRDefault="00823692" w:rsidP="00823692">
      <w:pPr>
        <w:pStyle w:val="a4"/>
        <w:rPr>
          <w:rFonts w:ascii="Times New Roman" w:hAnsi="Times New Roman"/>
          <w:sz w:val="26"/>
          <w:szCs w:val="26"/>
        </w:rPr>
      </w:pPr>
    </w:p>
    <w:p w14:paraId="22548B38" w14:textId="7309047B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05994B5C" w14:textId="77777777" w:rsidR="00823692" w:rsidRPr="00823692" w:rsidRDefault="00823692" w:rsidP="00823692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14:paraId="64ECCC4E" w14:textId="77777777" w:rsidR="00823692" w:rsidRPr="00823692" w:rsidRDefault="00823692" w:rsidP="00823692">
      <w:pPr>
        <w:numPr>
          <w:ilvl w:val="0"/>
          <w:numId w:val="9"/>
        </w:numPr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B66BBE7" w14:textId="77777777" w:rsidR="00823692" w:rsidRPr="00823692" w:rsidRDefault="00823692" w:rsidP="00823692">
      <w:pPr>
        <w:tabs>
          <w:tab w:val="left" w:pos="2340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437883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3A733380" w14:textId="77777777" w:rsidR="00823692" w:rsidRPr="00823692" w:rsidRDefault="00823692" w:rsidP="0082369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08B7D47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10DAA39C" w14:textId="77777777" w:rsidR="00823692" w:rsidRPr="00823692" w:rsidRDefault="00823692" w:rsidP="00823692">
      <w:p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EC35F4E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182BFFB1" w14:textId="77777777" w:rsidR="00823692" w:rsidRPr="00823692" w:rsidRDefault="00823692" w:rsidP="00823692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6AFCE04C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0235A9E4" w14:textId="77777777" w:rsidR="00823692" w:rsidRPr="00823692" w:rsidRDefault="00823692" w:rsidP="00823692">
      <w:pPr>
        <w:pStyle w:val="a4"/>
        <w:rPr>
          <w:rFonts w:ascii="Times New Roman" w:hAnsi="Times New Roman"/>
          <w:sz w:val="26"/>
          <w:szCs w:val="26"/>
        </w:rPr>
      </w:pPr>
    </w:p>
    <w:p w14:paraId="5FC3410E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0A39CE3" w14:textId="77777777" w:rsidR="00823692" w:rsidRPr="00823692" w:rsidRDefault="00823692" w:rsidP="00823692">
      <w:pPr>
        <w:pStyle w:val="a4"/>
        <w:rPr>
          <w:rFonts w:ascii="Times New Roman" w:hAnsi="Times New Roman"/>
          <w:sz w:val="26"/>
          <w:szCs w:val="26"/>
        </w:rPr>
      </w:pPr>
    </w:p>
    <w:p w14:paraId="7FC6A965" w14:textId="0402B30C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A8F1E8C" w14:textId="77777777" w:rsidR="00823692" w:rsidRPr="00823692" w:rsidRDefault="00823692" w:rsidP="00823692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14:paraId="0F93E0FD" w14:textId="77777777" w:rsidR="00823692" w:rsidRPr="00823692" w:rsidRDefault="00823692" w:rsidP="00823692">
      <w:pPr>
        <w:numPr>
          <w:ilvl w:val="0"/>
          <w:numId w:val="9"/>
        </w:numPr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372B149D" w14:textId="77777777" w:rsidR="00823692" w:rsidRPr="00823692" w:rsidRDefault="00823692" w:rsidP="00823692">
      <w:pPr>
        <w:tabs>
          <w:tab w:val="left" w:pos="2340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AC2A88D" w14:textId="77777777" w:rsidR="00823692" w:rsidRPr="00823692" w:rsidRDefault="00823692" w:rsidP="00823692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823692">
        <w:rPr>
          <w:rFonts w:ascii="Times New Roman" w:hAnsi="Times New Roman" w:cs="Times New Roman"/>
          <w:sz w:val="26"/>
          <w:szCs w:val="26"/>
        </w:rPr>
        <w:t>______________________________/______________________/</w:t>
      </w:r>
    </w:p>
    <w:p w14:paraId="68C8D0B5" w14:textId="77777777" w:rsidR="00823692" w:rsidRDefault="00823692" w:rsidP="00823692">
      <w:pPr>
        <w:ind w:left="360"/>
        <w:rPr>
          <w:sz w:val="26"/>
          <w:szCs w:val="26"/>
        </w:rPr>
      </w:pPr>
    </w:p>
    <w:p w14:paraId="7AFBA563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/______________________/</w:t>
      </w:r>
    </w:p>
    <w:p w14:paraId="2304CDEA" w14:textId="77777777" w:rsidR="00823692" w:rsidRDefault="00823692" w:rsidP="00823692">
      <w:pPr>
        <w:ind w:left="720"/>
        <w:contextualSpacing/>
        <w:rPr>
          <w:sz w:val="26"/>
          <w:szCs w:val="26"/>
        </w:rPr>
      </w:pPr>
    </w:p>
    <w:p w14:paraId="0A5C42BB" w14:textId="77777777" w:rsidR="00823692" w:rsidRDefault="00823692" w:rsidP="00823692">
      <w:pPr>
        <w:tabs>
          <w:tab w:val="left" w:pos="2340"/>
        </w:tabs>
        <w:jc w:val="both"/>
        <w:rPr>
          <w:sz w:val="26"/>
          <w:szCs w:val="26"/>
        </w:rPr>
      </w:pPr>
    </w:p>
    <w:p w14:paraId="1078C6AB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/______________________/</w:t>
      </w:r>
    </w:p>
    <w:p w14:paraId="046A5395" w14:textId="77777777" w:rsidR="00823692" w:rsidRDefault="00823692" w:rsidP="00823692">
      <w:pPr>
        <w:ind w:left="720"/>
        <w:contextualSpacing/>
        <w:rPr>
          <w:sz w:val="26"/>
          <w:szCs w:val="26"/>
        </w:rPr>
      </w:pPr>
    </w:p>
    <w:p w14:paraId="7E153D36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/______________________/</w:t>
      </w:r>
    </w:p>
    <w:p w14:paraId="0FDA48C4" w14:textId="77777777" w:rsidR="00823692" w:rsidRDefault="00823692" w:rsidP="00823692">
      <w:pPr>
        <w:pStyle w:val="a4"/>
        <w:rPr>
          <w:sz w:val="26"/>
          <w:szCs w:val="26"/>
        </w:rPr>
      </w:pPr>
    </w:p>
    <w:p w14:paraId="44263C54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/______________________/</w:t>
      </w:r>
    </w:p>
    <w:p w14:paraId="09E5340B" w14:textId="77777777" w:rsidR="00823692" w:rsidRDefault="00823692" w:rsidP="00823692">
      <w:pPr>
        <w:pStyle w:val="a4"/>
        <w:rPr>
          <w:sz w:val="26"/>
          <w:szCs w:val="26"/>
        </w:rPr>
      </w:pPr>
    </w:p>
    <w:p w14:paraId="390A2F16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/______________________/</w:t>
      </w:r>
    </w:p>
    <w:p w14:paraId="769B8E06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</w:p>
    <w:p w14:paraId="3BFDE1FD" w14:textId="77777777" w:rsidR="00823692" w:rsidRDefault="00823692" w:rsidP="00823692">
      <w:pPr>
        <w:numPr>
          <w:ilvl w:val="0"/>
          <w:numId w:val="9"/>
        </w:numPr>
        <w:suppressAutoHyphens/>
        <w:contextualSpacing/>
        <w:rPr>
          <w:sz w:val="26"/>
          <w:szCs w:val="26"/>
        </w:rPr>
      </w:pPr>
    </w:p>
    <w:p w14:paraId="1E2240B7" w14:textId="77777777" w:rsidR="00823692" w:rsidRDefault="00823692" w:rsidP="00823692">
      <w:pPr>
        <w:suppressAutoHyphens/>
        <w:ind w:left="360"/>
        <w:contextualSpacing/>
        <w:rPr>
          <w:sz w:val="26"/>
          <w:szCs w:val="26"/>
        </w:rPr>
      </w:pPr>
    </w:p>
    <w:p w14:paraId="7C0C6C11" w14:textId="6E315E33" w:rsidR="00823692" w:rsidRDefault="00823692" w:rsidP="00823692">
      <w:pPr>
        <w:suppressAutoHyphens/>
        <w:contextualSpacing/>
        <w:rPr>
          <w:sz w:val="26"/>
          <w:szCs w:val="26"/>
        </w:rPr>
      </w:pPr>
    </w:p>
    <w:p w14:paraId="76F7B0BA" w14:textId="77777777" w:rsidR="00823692" w:rsidRDefault="00823692" w:rsidP="00823692">
      <w:pPr>
        <w:suppressAutoHyphens/>
        <w:contextualSpacing/>
        <w:rPr>
          <w:sz w:val="26"/>
          <w:szCs w:val="26"/>
        </w:rPr>
      </w:pPr>
    </w:p>
    <w:p w14:paraId="7F3106C4" w14:textId="77777777" w:rsidR="00823692" w:rsidRDefault="00823692" w:rsidP="00823692">
      <w:pPr>
        <w:ind w:left="720"/>
        <w:contextualSpacing/>
        <w:rPr>
          <w:sz w:val="26"/>
          <w:szCs w:val="26"/>
        </w:rPr>
      </w:pPr>
    </w:p>
    <w:p w14:paraId="16DD81B8" w14:textId="77777777" w:rsidR="00823692" w:rsidRDefault="00823692" w:rsidP="00823692">
      <w:pPr>
        <w:spacing w:line="360" w:lineRule="auto"/>
        <w:rPr>
          <w:sz w:val="26"/>
          <w:szCs w:val="26"/>
        </w:rPr>
      </w:pPr>
    </w:p>
    <w:p w14:paraId="738C0818" w14:textId="77777777" w:rsidR="00823692" w:rsidRPr="007F5704" w:rsidRDefault="00823692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823692" w:rsidRPr="007F5704" w:rsidSect="00823692">
      <w:headerReference w:type="default" r:id="rId12"/>
      <w:pgSz w:w="11906" w:h="16838"/>
      <w:pgMar w:top="284" w:right="707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DF49" w14:textId="77777777" w:rsidR="003C0C2F" w:rsidRDefault="003C0C2F">
      <w:r>
        <w:separator/>
      </w:r>
    </w:p>
  </w:endnote>
  <w:endnote w:type="continuationSeparator" w:id="0">
    <w:p w14:paraId="0389FB19" w14:textId="77777777" w:rsidR="003C0C2F" w:rsidRDefault="003C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C6FE" w14:textId="77777777" w:rsidR="003C0C2F" w:rsidRDefault="003C0C2F">
      <w:r>
        <w:separator/>
      </w:r>
    </w:p>
  </w:footnote>
  <w:footnote w:type="continuationSeparator" w:id="0">
    <w:p w14:paraId="3E5507A8" w14:textId="77777777" w:rsidR="003C0C2F" w:rsidRDefault="003C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834A" w14:textId="77777777"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5B708F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14:paraId="737F8878" w14:textId="77777777"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997697F"/>
    <w:multiLevelType w:val="hybridMultilevel"/>
    <w:tmpl w:val="EB36FF24"/>
    <w:lvl w:ilvl="0" w:tplc="64CE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E544A"/>
    <w:multiLevelType w:val="hybridMultilevel"/>
    <w:tmpl w:val="A1CA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087D"/>
    <w:multiLevelType w:val="hybridMultilevel"/>
    <w:tmpl w:val="D4B822AC"/>
    <w:lvl w:ilvl="0" w:tplc="FDC2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A27F3"/>
    <w:multiLevelType w:val="hybridMultilevel"/>
    <w:tmpl w:val="5C7430FE"/>
    <w:lvl w:ilvl="0" w:tplc="3E2A2A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94861"/>
    <w:multiLevelType w:val="hybridMultilevel"/>
    <w:tmpl w:val="EB747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F0081C"/>
    <w:multiLevelType w:val="hybridMultilevel"/>
    <w:tmpl w:val="A02430DC"/>
    <w:lvl w:ilvl="0" w:tplc="A10AA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426"/>
    <w:rsid w:val="0000465A"/>
    <w:rsid w:val="00004EC7"/>
    <w:rsid w:val="00022243"/>
    <w:rsid w:val="00047D44"/>
    <w:rsid w:val="00051805"/>
    <w:rsid w:val="00051C53"/>
    <w:rsid w:val="00057E63"/>
    <w:rsid w:val="00061B92"/>
    <w:rsid w:val="00061F97"/>
    <w:rsid w:val="000652E6"/>
    <w:rsid w:val="00065828"/>
    <w:rsid w:val="000723C4"/>
    <w:rsid w:val="00090322"/>
    <w:rsid w:val="00091090"/>
    <w:rsid w:val="00095FD8"/>
    <w:rsid w:val="000A553E"/>
    <w:rsid w:val="000C24B3"/>
    <w:rsid w:val="000C77D1"/>
    <w:rsid w:val="000D3A60"/>
    <w:rsid w:val="000E0AF4"/>
    <w:rsid w:val="000E0C7A"/>
    <w:rsid w:val="000E5566"/>
    <w:rsid w:val="00115E05"/>
    <w:rsid w:val="0012667E"/>
    <w:rsid w:val="00133359"/>
    <w:rsid w:val="0014080E"/>
    <w:rsid w:val="0014743C"/>
    <w:rsid w:val="00155C37"/>
    <w:rsid w:val="00170F42"/>
    <w:rsid w:val="0017444D"/>
    <w:rsid w:val="001874DB"/>
    <w:rsid w:val="00197F7F"/>
    <w:rsid w:val="001A192D"/>
    <w:rsid w:val="001B228D"/>
    <w:rsid w:val="001B4FA1"/>
    <w:rsid w:val="001B7665"/>
    <w:rsid w:val="001C487B"/>
    <w:rsid w:val="001D49B9"/>
    <w:rsid w:val="001D5252"/>
    <w:rsid w:val="001E1174"/>
    <w:rsid w:val="001E4179"/>
    <w:rsid w:val="001E5F1B"/>
    <w:rsid w:val="001F12EA"/>
    <w:rsid w:val="001F4617"/>
    <w:rsid w:val="001F4F89"/>
    <w:rsid w:val="001F5C5D"/>
    <w:rsid w:val="00222283"/>
    <w:rsid w:val="00222A9F"/>
    <w:rsid w:val="0022546F"/>
    <w:rsid w:val="00226148"/>
    <w:rsid w:val="00227B91"/>
    <w:rsid w:val="00237463"/>
    <w:rsid w:val="002514D5"/>
    <w:rsid w:val="0025376F"/>
    <w:rsid w:val="00254CBD"/>
    <w:rsid w:val="002702B4"/>
    <w:rsid w:val="00273F4F"/>
    <w:rsid w:val="002778A8"/>
    <w:rsid w:val="00283696"/>
    <w:rsid w:val="002861BE"/>
    <w:rsid w:val="002877F5"/>
    <w:rsid w:val="00295588"/>
    <w:rsid w:val="002A01E5"/>
    <w:rsid w:val="002A4EDA"/>
    <w:rsid w:val="002A575F"/>
    <w:rsid w:val="002C4D41"/>
    <w:rsid w:val="002C5DAB"/>
    <w:rsid w:val="002D2354"/>
    <w:rsid w:val="002D62D7"/>
    <w:rsid w:val="002D7031"/>
    <w:rsid w:val="002E03E4"/>
    <w:rsid w:val="002E7214"/>
    <w:rsid w:val="00303A30"/>
    <w:rsid w:val="0030670A"/>
    <w:rsid w:val="00312014"/>
    <w:rsid w:val="00317426"/>
    <w:rsid w:val="00317802"/>
    <w:rsid w:val="0032667B"/>
    <w:rsid w:val="00330847"/>
    <w:rsid w:val="00330A39"/>
    <w:rsid w:val="00340CCE"/>
    <w:rsid w:val="003449E6"/>
    <w:rsid w:val="00361586"/>
    <w:rsid w:val="0036176F"/>
    <w:rsid w:val="003669EC"/>
    <w:rsid w:val="00367C79"/>
    <w:rsid w:val="003730F1"/>
    <w:rsid w:val="003734E2"/>
    <w:rsid w:val="0037589D"/>
    <w:rsid w:val="0038102C"/>
    <w:rsid w:val="003820DB"/>
    <w:rsid w:val="00384CF7"/>
    <w:rsid w:val="00397C99"/>
    <w:rsid w:val="003A7CCD"/>
    <w:rsid w:val="003B2FFA"/>
    <w:rsid w:val="003B7E72"/>
    <w:rsid w:val="003C05EA"/>
    <w:rsid w:val="003C0C2F"/>
    <w:rsid w:val="003C5985"/>
    <w:rsid w:val="003D50F3"/>
    <w:rsid w:val="003E0BD2"/>
    <w:rsid w:val="003E6AC9"/>
    <w:rsid w:val="003F138D"/>
    <w:rsid w:val="003F3B07"/>
    <w:rsid w:val="004019B2"/>
    <w:rsid w:val="00402F14"/>
    <w:rsid w:val="004124B3"/>
    <w:rsid w:val="00412656"/>
    <w:rsid w:val="00417751"/>
    <w:rsid w:val="00433CBA"/>
    <w:rsid w:val="00434445"/>
    <w:rsid w:val="004349D7"/>
    <w:rsid w:val="00435295"/>
    <w:rsid w:val="00436ED8"/>
    <w:rsid w:val="0044733B"/>
    <w:rsid w:val="00473219"/>
    <w:rsid w:val="00482806"/>
    <w:rsid w:val="00490BF1"/>
    <w:rsid w:val="0049622C"/>
    <w:rsid w:val="0049724A"/>
    <w:rsid w:val="004A0726"/>
    <w:rsid w:val="004A0C5E"/>
    <w:rsid w:val="004A6EEE"/>
    <w:rsid w:val="004B1A30"/>
    <w:rsid w:val="004B3D04"/>
    <w:rsid w:val="004C089F"/>
    <w:rsid w:val="004C2E24"/>
    <w:rsid w:val="004D4DE4"/>
    <w:rsid w:val="004D7678"/>
    <w:rsid w:val="004E49E0"/>
    <w:rsid w:val="004E7060"/>
    <w:rsid w:val="0053305D"/>
    <w:rsid w:val="005435C5"/>
    <w:rsid w:val="00562A98"/>
    <w:rsid w:val="005661AF"/>
    <w:rsid w:val="005722B4"/>
    <w:rsid w:val="00574BD8"/>
    <w:rsid w:val="00575D93"/>
    <w:rsid w:val="00576CF5"/>
    <w:rsid w:val="00580FB8"/>
    <w:rsid w:val="00582B17"/>
    <w:rsid w:val="00590FBE"/>
    <w:rsid w:val="00594FD7"/>
    <w:rsid w:val="005B09BA"/>
    <w:rsid w:val="005B708F"/>
    <w:rsid w:val="005C3EFC"/>
    <w:rsid w:val="005C53DA"/>
    <w:rsid w:val="005D399A"/>
    <w:rsid w:val="005D3CF6"/>
    <w:rsid w:val="005D6E6A"/>
    <w:rsid w:val="005E3EB5"/>
    <w:rsid w:val="00601C5B"/>
    <w:rsid w:val="00612654"/>
    <w:rsid w:val="00617678"/>
    <w:rsid w:val="00620499"/>
    <w:rsid w:val="00621008"/>
    <w:rsid w:val="00622407"/>
    <w:rsid w:val="0062488A"/>
    <w:rsid w:val="006308CB"/>
    <w:rsid w:val="00633B26"/>
    <w:rsid w:val="00637B4D"/>
    <w:rsid w:val="0064652B"/>
    <w:rsid w:val="0065188A"/>
    <w:rsid w:val="006722BF"/>
    <w:rsid w:val="0067318E"/>
    <w:rsid w:val="0068216A"/>
    <w:rsid w:val="006B03A3"/>
    <w:rsid w:val="006B546A"/>
    <w:rsid w:val="006C2995"/>
    <w:rsid w:val="006C4DA5"/>
    <w:rsid w:val="006C57B1"/>
    <w:rsid w:val="006C6B2B"/>
    <w:rsid w:val="006D38BF"/>
    <w:rsid w:val="006D7517"/>
    <w:rsid w:val="006F3802"/>
    <w:rsid w:val="00711AE7"/>
    <w:rsid w:val="00712321"/>
    <w:rsid w:val="00723E20"/>
    <w:rsid w:val="00727126"/>
    <w:rsid w:val="007336E9"/>
    <w:rsid w:val="007349ED"/>
    <w:rsid w:val="00755C55"/>
    <w:rsid w:val="007579E0"/>
    <w:rsid w:val="007579F6"/>
    <w:rsid w:val="007644C4"/>
    <w:rsid w:val="007700CC"/>
    <w:rsid w:val="00775589"/>
    <w:rsid w:val="007777AF"/>
    <w:rsid w:val="00792AAE"/>
    <w:rsid w:val="00796A3F"/>
    <w:rsid w:val="0079792F"/>
    <w:rsid w:val="007A5D30"/>
    <w:rsid w:val="007C2C95"/>
    <w:rsid w:val="007C65F7"/>
    <w:rsid w:val="007D1692"/>
    <w:rsid w:val="007E3211"/>
    <w:rsid w:val="007E58C1"/>
    <w:rsid w:val="007E7363"/>
    <w:rsid w:val="007E79BF"/>
    <w:rsid w:val="007F15F1"/>
    <w:rsid w:val="007F1699"/>
    <w:rsid w:val="007F2387"/>
    <w:rsid w:val="007F5704"/>
    <w:rsid w:val="007F5C2C"/>
    <w:rsid w:val="008008C3"/>
    <w:rsid w:val="00805D48"/>
    <w:rsid w:val="0081657F"/>
    <w:rsid w:val="00823692"/>
    <w:rsid w:val="00823A78"/>
    <w:rsid w:val="008348E0"/>
    <w:rsid w:val="0084255C"/>
    <w:rsid w:val="00843EDA"/>
    <w:rsid w:val="00844BDC"/>
    <w:rsid w:val="008454F5"/>
    <w:rsid w:val="008523DA"/>
    <w:rsid w:val="00862856"/>
    <w:rsid w:val="00863A2A"/>
    <w:rsid w:val="00867EDF"/>
    <w:rsid w:val="008709B7"/>
    <w:rsid w:val="0087613D"/>
    <w:rsid w:val="00877770"/>
    <w:rsid w:val="00881642"/>
    <w:rsid w:val="00881B00"/>
    <w:rsid w:val="00881B25"/>
    <w:rsid w:val="00894271"/>
    <w:rsid w:val="008A16B4"/>
    <w:rsid w:val="008A4C6C"/>
    <w:rsid w:val="008B021E"/>
    <w:rsid w:val="008B1390"/>
    <w:rsid w:val="008B6B4F"/>
    <w:rsid w:val="008B7FA9"/>
    <w:rsid w:val="008C3925"/>
    <w:rsid w:val="008C4066"/>
    <w:rsid w:val="008E3CBF"/>
    <w:rsid w:val="008E624A"/>
    <w:rsid w:val="00903261"/>
    <w:rsid w:val="00904694"/>
    <w:rsid w:val="00904F8A"/>
    <w:rsid w:val="0092499A"/>
    <w:rsid w:val="00925E78"/>
    <w:rsid w:val="0093034C"/>
    <w:rsid w:val="009325E5"/>
    <w:rsid w:val="00954264"/>
    <w:rsid w:val="00955EDC"/>
    <w:rsid w:val="00961430"/>
    <w:rsid w:val="009A6100"/>
    <w:rsid w:val="009A6B0D"/>
    <w:rsid w:val="009B0FEE"/>
    <w:rsid w:val="009B15A0"/>
    <w:rsid w:val="009C34AD"/>
    <w:rsid w:val="009D6C72"/>
    <w:rsid w:val="009E0865"/>
    <w:rsid w:val="009E15FB"/>
    <w:rsid w:val="009E1F91"/>
    <w:rsid w:val="009F1553"/>
    <w:rsid w:val="009F24B7"/>
    <w:rsid w:val="009F688D"/>
    <w:rsid w:val="00A00B59"/>
    <w:rsid w:val="00A10017"/>
    <w:rsid w:val="00A22FA8"/>
    <w:rsid w:val="00A37CD4"/>
    <w:rsid w:val="00A47EFC"/>
    <w:rsid w:val="00A50540"/>
    <w:rsid w:val="00A50951"/>
    <w:rsid w:val="00A52275"/>
    <w:rsid w:val="00A53C2A"/>
    <w:rsid w:val="00A619FC"/>
    <w:rsid w:val="00A644BD"/>
    <w:rsid w:val="00A70D7D"/>
    <w:rsid w:val="00A762FB"/>
    <w:rsid w:val="00A76C3E"/>
    <w:rsid w:val="00A81A6F"/>
    <w:rsid w:val="00A959A8"/>
    <w:rsid w:val="00AA0C5C"/>
    <w:rsid w:val="00AA617A"/>
    <w:rsid w:val="00AB1035"/>
    <w:rsid w:val="00AB5C1D"/>
    <w:rsid w:val="00AC6C15"/>
    <w:rsid w:val="00AD28BE"/>
    <w:rsid w:val="00AE6696"/>
    <w:rsid w:val="00AF421B"/>
    <w:rsid w:val="00B01373"/>
    <w:rsid w:val="00B061D3"/>
    <w:rsid w:val="00B128B1"/>
    <w:rsid w:val="00B163D9"/>
    <w:rsid w:val="00B20246"/>
    <w:rsid w:val="00B240E4"/>
    <w:rsid w:val="00B25A77"/>
    <w:rsid w:val="00B2643F"/>
    <w:rsid w:val="00B35B23"/>
    <w:rsid w:val="00B36484"/>
    <w:rsid w:val="00B4083B"/>
    <w:rsid w:val="00B50549"/>
    <w:rsid w:val="00B50FB6"/>
    <w:rsid w:val="00B52C64"/>
    <w:rsid w:val="00B53355"/>
    <w:rsid w:val="00B54342"/>
    <w:rsid w:val="00B5630F"/>
    <w:rsid w:val="00B65DD6"/>
    <w:rsid w:val="00B703C7"/>
    <w:rsid w:val="00B71F40"/>
    <w:rsid w:val="00B73BCB"/>
    <w:rsid w:val="00B823C6"/>
    <w:rsid w:val="00B86037"/>
    <w:rsid w:val="00B86D74"/>
    <w:rsid w:val="00B87C4D"/>
    <w:rsid w:val="00B97ACE"/>
    <w:rsid w:val="00B97DD9"/>
    <w:rsid w:val="00BA2563"/>
    <w:rsid w:val="00BB21A2"/>
    <w:rsid w:val="00BB6619"/>
    <w:rsid w:val="00BC1F29"/>
    <w:rsid w:val="00BC2A39"/>
    <w:rsid w:val="00BC3388"/>
    <w:rsid w:val="00BC3665"/>
    <w:rsid w:val="00BE026B"/>
    <w:rsid w:val="00BE0705"/>
    <w:rsid w:val="00BE5B07"/>
    <w:rsid w:val="00BF0A12"/>
    <w:rsid w:val="00BF19B8"/>
    <w:rsid w:val="00BF2E18"/>
    <w:rsid w:val="00C00603"/>
    <w:rsid w:val="00C03E57"/>
    <w:rsid w:val="00C22EBE"/>
    <w:rsid w:val="00C315A2"/>
    <w:rsid w:val="00C34FCD"/>
    <w:rsid w:val="00C35840"/>
    <w:rsid w:val="00C3642C"/>
    <w:rsid w:val="00C464D4"/>
    <w:rsid w:val="00C613A9"/>
    <w:rsid w:val="00C73AE5"/>
    <w:rsid w:val="00C8088A"/>
    <w:rsid w:val="00C816C3"/>
    <w:rsid w:val="00C81B0E"/>
    <w:rsid w:val="00C8501C"/>
    <w:rsid w:val="00C86DB5"/>
    <w:rsid w:val="00C925E1"/>
    <w:rsid w:val="00C92E1F"/>
    <w:rsid w:val="00C95C8F"/>
    <w:rsid w:val="00C97DE7"/>
    <w:rsid w:val="00CA1B07"/>
    <w:rsid w:val="00CA74E9"/>
    <w:rsid w:val="00CB7330"/>
    <w:rsid w:val="00CC40EE"/>
    <w:rsid w:val="00CD2D68"/>
    <w:rsid w:val="00CD3030"/>
    <w:rsid w:val="00CE2953"/>
    <w:rsid w:val="00CE2CFC"/>
    <w:rsid w:val="00CE4CEC"/>
    <w:rsid w:val="00CF2277"/>
    <w:rsid w:val="00CF519B"/>
    <w:rsid w:val="00CF5D3F"/>
    <w:rsid w:val="00D03A74"/>
    <w:rsid w:val="00D12408"/>
    <w:rsid w:val="00D2363E"/>
    <w:rsid w:val="00D2650D"/>
    <w:rsid w:val="00D32238"/>
    <w:rsid w:val="00D34776"/>
    <w:rsid w:val="00D361BE"/>
    <w:rsid w:val="00D3679A"/>
    <w:rsid w:val="00D46FC7"/>
    <w:rsid w:val="00D5241D"/>
    <w:rsid w:val="00D63750"/>
    <w:rsid w:val="00D67EE2"/>
    <w:rsid w:val="00D8445B"/>
    <w:rsid w:val="00D91FFE"/>
    <w:rsid w:val="00D944FA"/>
    <w:rsid w:val="00D97A8D"/>
    <w:rsid w:val="00DA3026"/>
    <w:rsid w:val="00DB4DF0"/>
    <w:rsid w:val="00DD07DF"/>
    <w:rsid w:val="00E076FD"/>
    <w:rsid w:val="00E13C06"/>
    <w:rsid w:val="00E171D2"/>
    <w:rsid w:val="00E24BB2"/>
    <w:rsid w:val="00E263AC"/>
    <w:rsid w:val="00E3258D"/>
    <w:rsid w:val="00E34027"/>
    <w:rsid w:val="00E352D8"/>
    <w:rsid w:val="00E36E88"/>
    <w:rsid w:val="00E437FE"/>
    <w:rsid w:val="00E53A96"/>
    <w:rsid w:val="00E55B67"/>
    <w:rsid w:val="00E576AD"/>
    <w:rsid w:val="00E6375A"/>
    <w:rsid w:val="00E637D8"/>
    <w:rsid w:val="00E70DFF"/>
    <w:rsid w:val="00E71CC2"/>
    <w:rsid w:val="00E73AA0"/>
    <w:rsid w:val="00E771FB"/>
    <w:rsid w:val="00E809E4"/>
    <w:rsid w:val="00E90A75"/>
    <w:rsid w:val="00E93116"/>
    <w:rsid w:val="00E961A4"/>
    <w:rsid w:val="00EC1272"/>
    <w:rsid w:val="00EC4B50"/>
    <w:rsid w:val="00EC4DBD"/>
    <w:rsid w:val="00ED1A1C"/>
    <w:rsid w:val="00EE3F59"/>
    <w:rsid w:val="00EF5D9B"/>
    <w:rsid w:val="00F0594D"/>
    <w:rsid w:val="00F170F3"/>
    <w:rsid w:val="00F21E75"/>
    <w:rsid w:val="00F243F0"/>
    <w:rsid w:val="00F2634D"/>
    <w:rsid w:val="00F27DAD"/>
    <w:rsid w:val="00F45FB8"/>
    <w:rsid w:val="00F47A87"/>
    <w:rsid w:val="00F50D28"/>
    <w:rsid w:val="00F510FF"/>
    <w:rsid w:val="00F51A3F"/>
    <w:rsid w:val="00F522AF"/>
    <w:rsid w:val="00F55E50"/>
    <w:rsid w:val="00F63E60"/>
    <w:rsid w:val="00F71B36"/>
    <w:rsid w:val="00F817A9"/>
    <w:rsid w:val="00F83BDB"/>
    <w:rsid w:val="00FA1638"/>
    <w:rsid w:val="00FB7A4C"/>
    <w:rsid w:val="00FC72FA"/>
    <w:rsid w:val="00FC7489"/>
    <w:rsid w:val="00FC7491"/>
    <w:rsid w:val="00FD3CA5"/>
    <w:rsid w:val="00FE50A9"/>
    <w:rsid w:val="00FE7886"/>
    <w:rsid w:val="00FF2703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D54C"/>
  <w15:docId w15:val="{7684A07C-01DD-450F-BEA5-79E16F4A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@pogranichny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3FA35-E659-49E1-A30E-A643617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2-19T13:47:00Z</cp:lastPrinted>
  <dcterms:created xsi:type="dcterms:W3CDTF">2024-02-17T09:55:00Z</dcterms:created>
  <dcterms:modified xsi:type="dcterms:W3CDTF">2024-0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